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6907">
            <w:rPr>
              <w:rFonts w:asciiTheme="minorHAnsi" w:hAnsiTheme="minorHAnsi" w:cstheme="minorHAnsi"/>
            </w:rPr>
            <w:t>9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030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xis Interior System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030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rpet Replacement for BOE Office &amp; Conner Middle School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17, 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0301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 Model Procurement Code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003014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wo vendors participated in the competitive bid for partial carpet replacement at the BOE Office and Conner Middle School. The results of the bid are shown below:</w:t>
          </w:r>
        </w:p>
        <w:p w:rsidR="00003014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</w:t>
          </w:r>
        </w:p>
        <w:p w:rsidR="005A185E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 w:rsidRPr="00003014">
            <w:rPr>
              <w:noProof/>
            </w:rPr>
            <w:drawing>
              <wp:inline distT="0" distB="0" distL="0" distR="0">
                <wp:extent cx="2352675" cy="581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185E" w:rsidRDefault="005A18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>
                <wp:extent cx="6743700" cy="1722120"/>
                <wp:effectExtent l="0" t="0" r="0" b="0"/>
                <wp:docPr id="3" name="Picture 3" descr="cid:image001.png@01D7BB5D.4D2FA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7BB5D.4D2FA6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D072A8" w:rsidRPr="006F0552" w:rsidRDefault="005A185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1,28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0301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0301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ward Bid to Axis Interior Systems</w:t>
          </w:r>
          <w:r w:rsidR="00696907">
            <w:rPr>
              <w:rFonts w:asciiTheme="minorHAnsi" w:hAnsiTheme="minorHAnsi" w:cstheme="minorHAnsi"/>
            </w:rPr>
            <w:t xml:space="preserve"> </w:t>
          </w:r>
          <w:r w:rsidR="00C95A5E">
            <w:rPr>
              <w:rFonts w:asciiTheme="minorHAnsi" w:hAnsiTheme="minorHAnsi" w:cstheme="minorHAnsi"/>
            </w:rPr>
            <w:t>based on their competitive bi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han M. Ghouse, Purchasing Administrator</w:t>
          </w:r>
        </w:p>
      </w:sdtContent>
    </w:sdt>
    <w:sectPr w:rsidR="00D072A8" w:rsidRPr="00D072A8" w:rsidSect="00C046D1">
      <w:headerReference w:type="first" r:id="rId11"/>
      <w:footerReference w:type="first" r:id="rId12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014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85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90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5A5E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57B9D8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7BB5D.4D2FA6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EB58-D2E3-4344-BF66-AF2490D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10-07T14:05:00Z</cp:lastPrinted>
  <dcterms:created xsi:type="dcterms:W3CDTF">2021-10-07T14:05:00Z</dcterms:created>
  <dcterms:modified xsi:type="dcterms:W3CDTF">2021-10-07T14:05:00Z</dcterms:modified>
</cp:coreProperties>
</file>